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16" w:rsidRPr="000B398B" w:rsidRDefault="00B25116">
      <w:pPr>
        <w:rPr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B25116" w:rsidRPr="000B398B" w:rsidTr="00627242">
        <w:trPr>
          <w:trHeight w:val="1418"/>
        </w:trPr>
        <w:tc>
          <w:tcPr>
            <w:tcW w:w="2012" w:type="pct"/>
          </w:tcPr>
          <w:p w:rsidR="00B25116" w:rsidRPr="000B398B" w:rsidRDefault="00B25116" w:rsidP="0062724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B25116" w:rsidRPr="000B398B" w:rsidRDefault="00B25116" w:rsidP="006272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B25116" w:rsidRPr="000B398B" w:rsidRDefault="00B25116" w:rsidP="006272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B25116" w:rsidRPr="000B398B" w:rsidRDefault="00B25116" w:rsidP="006272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B25116" w:rsidRPr="000B398B" w:rsidRDefault="00B25116" w:rsidP="00627242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B25116" w:rsidRPr="000B398B" w:rsidRDefault="00B25116" w:rsidP="00B25116">
      <w:pPr>
        <w:pStyle w:val="a3"/>
        <w:rPr>
          <w:b/>
          <w:sz w:val="24"/>
          <w:szCs w:val="24"/>
          <w:lang w:val="ru-RU"/>
        </w:rPr>
      </w:pPr>
    </w:p>
    <w:p w:rsidR="00B25116" w:rsidRPr="000B398B" w:rsidRDefault="00B25116" w:rsidP="00B25116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B25116" w:rsidRPr="000B398B" w:rsidRDefault="00B25116" w:rsidP="00B25116">
      <w:pPr>
        <w:pStyle w:val="a3"/>
        <w:rPr>
          <w:rStyle w:val="FontStyle12"/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о</w:t>
      </w:r>
      <w:r w:rsidRPr="000B398B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департаменту </w:t>
      </w:r>
    </w:p>
    <w:p w:rsidR="00B25116" w:rsidRPr="000B398B" w:rsidRDefault="00B25116" w:rsidP="00B25116">
      <w:pPr>
        <w:pStyle w:val="a3"/>
        <w:rPr>
          <w:b/>
          <w:sz w:val="24"/>
          <w:szCs w:val="24"/>
          <w:lang w:val="ru-RU"/>
        </w:rPr>
      </w:pPr>
      <w:r w:rsidRPr="000B398B">
        <w:rPr>
          <w:rStyle w:val="FontStyle12"/>
          <w:b/>
          <w:sz w:val="24"/>
          <w:szCs w:val="24"/>
          <w:lang w:val="ru-RU"/>
        </w:rPr>
        <w:t xml:space="preserve">здравоохранения </w:t>
      </w:r>
      <w:r w:rsidRPr="000B398B">
        <w:rPr>
          <w:b/>
          <w:sz w:val="24"/>
          <w:szCs w:val="24"/>
          <w:lang w:val="ru-RU"/>
        </w:rPr>
        <w:t>Белгородской области по должности «учитель-дефектолог», «дефектолог»</w:t>
      </w:r>
    </w:p>
    <w:p w:rsidR="00B25116" w:rsidRPr="000B398B" w:rsidRDefault="00B25116" w:rsidP="00B25116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632"/>
        <w:gridCol w:w="2258"/>
        <w:gridCol w:w="1560"/>
        <w:gridCol w:w="73"/>
        <w:gridCol w:w="86"/>
        <w:gridCol w:w="1720"/>
        <w:gridCol w:w="1854"/>
        <w:gridCol w:w="45"/>
        <w:gridCol w:w="1767"/>
        <w:gridCol w:w="38"/>
        <w:gridCol w:w="1437"/>
      </w:tblGrid>
      <w:tr w:rsidR="00B25116" w:rsidRPr="00FC3E51" w:rsidTr="00627242">
        <w:trPr>
          <w:trHeight w:val="37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показателю</w:t>
            </w:r>
          </w:p>
        </w:tc>
      </w:tr>
      <w:tr w:rsidR="00B25116" w:rsidRPr="000B398B" w:rsidTr="0062724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rPr>
                <w:b/>
                <w:lang w:val="ru-RU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rPr>
                <w:b/>
                <w:lang w:val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B25116" w:rsidRPr="00FC3E51" w:rsidTr="00627242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EA562A">
              <w:rPr>
                <w:b/>
                <w:i/>
                <w:lang w:val="ru-RU"/>
              </w:rPr>
              <w:t>(</w:t>
            </w:r>
            <w:r w:rsidRPr="00EA562A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="00EA562A">
              <w:rPr>
                <w:rStyle w:val="FontStyle38"/>
                <w:b/>
                <w:i/>
                <w:lang w:val="ru-RU"/>
              </w:rPr>
              <w:t xml:space="preserve"> 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B25116" w:rsidRPr="00FC3E51" w:rsidTr="00627242">
        <w:trPr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6"/>
              </w:numPr>
              <w:contextualSpacing/>
              <w:jc w:val="center"/>
            </w:pPr>
            <w:r w:rsidRPr="000B398B"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коррекционно-развивающей деятельности учителя-дефектолога (результаты диагностики за 2 года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инамика речевого развития детей менее 45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речевого развития детей от 45 до 54%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динамика речевого развития детей 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от 55 до 64%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 и устойчивая динамика речевого развития детей </w:t>
            </w:r>
          </w:p>
          <w:p w:rsidR="00B25116" w:rsidRPr="000B398B" w:rsidRDefault="00B25116" w:rsidP="00627242">
            <w:pPr>
              <w:jc w:val="both"/>
            </w:pPr>
            <w:r w:rsidRPr="000B398B">
              <w:t xml:space="preserve">от 65 до 74%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 и устойчивая динамика речевого развития детей от 75% и выше, вывод детей из статуса «ребенок с ОВЗ».</w:t>
            </w:r>
          </w:p>
        </w:tc>
      </w:tr>
      <w:tr w:rsidR="00B25116" w:rsidRPr="00FC3E51" w:rsidTr="00627242">
        <w:trPr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6"/>
              </w:numPr>
              <w:contextualSpacing/>
              <w:jc w:val="center"/>
            </w:pPr>
            <w:r w:rsidRPr="000B398B">
              <w:lastRenderedPageBreak/>
              <w:t>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провождение ребенка со сложной структурой дефект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, заверенная руководителем ПМПК, включающая статистическую характеристику обучаю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center"/>
            </w:pPr>
            <w:r w:rsidRPr="000B398B">
              <w:t>Критерий не оценивается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30% - 50% сопровождаемых детей имеют сложную структуру дефекта развит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B25116">
            <w:pPr>
              <w:rPr>
                <w:lang w:val="ru-RU"/>
              </w:rPr>
            </w:pPr>
            <w:r w:rsidRPr="000B398B">
              <w:rPr>
                <w:lang w:val="ru-RU"/>
              </w:rPr>
              <w:t>50 %  и более сопровождаемых детей имеют сложную структуру дефекта развития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100% сопровождае-мых детей имеют сложную структуру дефекта развития.</w:t>
            </w:r>
          </w:p>
        </w:tc>
      </w:tr>
      <w:tr w:rsidR="00B25116" w:rsidRPr="000B398B" w:rsidTr="00627242">
        <w:trPr>
          <w:trHeight w:val="5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tabs>
                <w:tab w:val="left" w:pos="150"/>
              </w:tabs>
              <w:contextualSpacing/>
            </w:pPr>
            <w:r w:rsidRPr="000B398B">
              <w:t>3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учителя-дефектолога (по результатам анкетировани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, итоговый лист анкеты педагога       (с указанием количества участников (родителей/законных представителей, дети которых включены в сопровождение учителем-дефектологом),  вопросов анкет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Позитивных отзывов менее 55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Позитивных отзывов от 55 до 64%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ых отзывов в адрес специалиста от 65 до 74%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позитивных отзывов в адрес специалиста  </w:t>
            </w:r>
          </w:p>
          <w:p w:rsidR="00B25116" w:rsidRPr="000B398B" w:rsidRDefault="00B25116" w:rsidP="00627242">
            <w:r w:rsidRPr="000B398B">
              <w:t>от 75 до  84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ых отзывов в адрес специалиста</w:t>
            </w:r>
          </w:p>
          <w:p w:rsidR="00B25116" w:rsidRPr="000B398B" w:rsidRDefault="00B25116" w:rsidP="00627242">
            <w:r w:rsidRPr="000B398B">
              <w:t>от 85% и выше</w:t>
            </w:r>
          </w:p>
        </w:tc>
      </w:tr>
      <w:tr w:rsidR="00B25116" w:rsidRPr="00FC3E51" w:rsidTr="00627242">
        <w:trPr>
          <w:trHeight w:val="527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B25116" w:rsidRPr="00FC3E51" w:rsidTr="00B342DE">
        <w:trPr>
          <w:trHeight w:val="3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center"/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</w:p>
        </w:tc>
      </w:tr>
      <w:tr w:rsidR="00B25116" w:rsidRPr="00FC3E51" w:rsidTr="00627242">
        <w:trPr>
          <w:trHeight w:val="527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B25116" w:rsidRPr="000B398B" w:rsidRDefault="00B25116" w:rsidP="00627242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B25116" w:rsidRPr="00FC3E51" w:rsidTr="00627242">
        <w:trPr>
          <w:trHeight w:val="52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</w:pPr>
            <w:r w:rsidRPr="000B398B">
              <w:t>4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провождения воспитанников в конкурсах профессиональной </w:t>
            </w:r>
            <w:r w:rsidRPr="000B398B">
              <w:rPr>
                <w:lang w:val="ru-RU"/>
              </w:rPr>
              <w:lastRenderedPageBreak/>
              <w:t>направленности учителя-логопед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Грамоты, дипломы, сертификаты, </w:t>
            </w:r>
            <w:r w:rsidRPr="000B398B">
              <w:rPr>
                <w:lang w:val="ru-RU"/>
              </w:rPr>
              <w:lastRenderedPageBreak/>
              <w:t>свидетельства, удостоверения (с указанием Ф.И.О. воспитанника, тем выступления). Справка руководителя ОО при отсутствии Ф.И.О. педагога, подготовившего воспитанника.</w:t>
            </w:r>
          </w:p>
        </w:tc>
        <w:tc>
          <w:tcPr>
            <w:tcW w:w="1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lastRenderedPageBreak/>
              <w:t>Не участву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 xml:space="preserve">Призовые места на </w:t>
            </w:r>
            <w:r w:rsidRPr="000B398B">
              <w:lastRenderedPageBreak/>
              <w:t>уровне ОО</w:t>
            </w:r>
          </w:p>
          <w:p w:rsidR="00B25116" w:rsidRPr="000B398B" w:rsidRDefault="00B25116" w:rsidP="00627242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зовые места на </w:t>
            </w:r>
            <w:r w:rsidRPr="000B398B">
              <w:rPr>
                <w:lang w:val="ru-RU"/>
              </w:rPr>
              <w:lastRenderedPageBreak/>
              <w:t>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зовые места на </w:t>
            </w:r>
            <w:r w:rsidRPr="000B398B">
              <w:rPr>
                <w:lang w:val="ru-RU"/>
              </w:rPr>
              <w:lastRenderedPageBreak/>
              <w:t>региональном уровн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зовые места на </w:t>
            </w:r>
            <w:r w:rsidRPr="000B398B">
              <w:rPr>
                <w:lang w:val="ru-RU"/>
              </w:rPr>
              <w:lastRenderedPageBreak/>
              <w:t>всероссийском уровне</w:t>
            </w:r>
          </w:p>
        </w:tc>
      </w:tr>
      <w:tr w:rsidR="00B25116" w:rsidRPr="00FC3E51" w:rsidTr="00627242">
        <w:trPr>
          <w:trHeight w:val="52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1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center"/>
              <w:rPr>
                <w:lang w:val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center"/>
              <w:rPr>
                <w:lang w:val="ru-RU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за каждое (но не более 5 баллов).</w:t>
            </w:r>
          </w:p>
        </w:tc>
      </w:tr>
      <w:tr w:rsidR="00B25116" w:rsidRPr="00FC3E51" w:rsidTr="00627242">
        <w:trPr>
          <w:trHeight w:val="407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B25116" w:rsidRPr="00FC3E51" w:rsidTr="00627242">
        <w:trPr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center"/>
            </w:pPr>
            <w:r w:rsidRPr="000B398B">
              <w:t>5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обучающихся с ОВЗ, инвалидностью;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У, отражающая реализуемые программы и результаты работы по программам в системе плановой деятельности специалиста и учреждения (основанием являются приказы, решения педагогического, методического совет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Не реализ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не носит системный характер.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Реализует программы по  1 позици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Реализует программы по 2 позициям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ализует программы по    3-м  и более позициям.  </w:t>
            </w:r>
          </w:p>
        </w:tc>
      </w:tr>
      <w:tr w:rsidR="00B25116" w:rsidRPr="000B398B" w:rsidTr="00627242">
        <w:trPr>
          <w:trHeight w:val="4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</w:pPr>
            <w:r w:rsidRPr="000B398B">
              <w:t>5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инновационной или </w:t>
            </w:r>
            <w:r w:rsidRPr="000B398B">
              <w:rPr>
                <w:lang w:val="ru-RU"/>
              </w:rPr>
              <w:lastRenderedPageBreak/>
              <w:t>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о работе инновационной </w:t>
            </w:r>
            <w:r w:rsidRPr="000B398B">
              <w:rPr>
                <w:lang w:val="ru-RU"/>
              </w:rPr>
              <w:lastRenderedPageBreak/>
              <w:t>или стажировочной площадк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>Не участвует.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ровень образовательно</w:t>
            </w:r>
            <w:r w:rsidRPr="000B398B">
              <w:lastRenderedPageBreak/>
              <w:t>го учрежд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>Участие на муниципально</w:t>
            </w:r>
            <w:r w:rsidRPr="000B398B">
              <w:lastRenderedPageBreak/>
              <w:t>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 xml:space="preserve">Участие на региональном </w:t>
            </w:r>
            <w:r w:rsidRPr="000B398B">
              <w:lastRenderedPageBreak/>
              <w:t>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>Участие на всероссийс</w:t>
            </w:r>
            <w:r w:rsidRPr="000B398B">
              <w:lastRenderedPageBreak/>
              <w:t>ком уровне.</w:t>
            </w:r>
          </w:p>
        </w:tc>
      </w:tr>
      <w:tr w:rsidR="00B25116" w:rsidRPr="00FC3E51" w:rsidTr="00627242">
        <w:trPr>
          <w:trHeight w:val="40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B25116" w:rsidRPr="000B398B" w:rsidRDefault="00B25116" w:rsidP="00627242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B25116" w:rsidRPr="000B398B" w:rsidTr="00627242">
        <w:trPr>
          <w:trHeight w:val="4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860856" w:rsidRDefault="00B25116" w:rsidP="00627242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B25116" w:rsidRPr="00FC3E51" w:rsidTr="00627242">
        <w:trPr>
          <w:trHeight w:val="40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B25116" w:rsidRPr="000B398B" w:rsidTr="00627242">
        <w:trPr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</w:pPr>
            <w:r w:rsidRPr="000B398B">
              <w:t>6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в ПМПК и ПМПк, аттестационных комиссиях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0B398B">
              <w:t>Приказы, спра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Отсут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Участие на уровне ОУ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На  муниципальном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 xml:space="preserve">На региональном уровне. </w:t>
            </w:r>
          </w:p>
        </w:tc>
      </w:tr>
      <w:tr w:rsidR="00B25116" w:rsidRPr="00FC3E51" w:rsidTr="00627242">
        <w:trPr>
          <w:trHeight w:val="4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</w:pPr>
            <w:r w:rsidRPr="000B398B">
              <w:t>7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ессиональным объединением, профсоюзной организацией, сопровождение педагогической практики студентов.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0B398B">
              <w:t>Приказы, выписки из приказ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EA562A" w:rsidRDefault="00B25116" w:rsidP="00627242">
            <w:pPr>
              <w:jc w:val="both"/>
              <w:rPr>
                <w:b/>
              </w:rPr>
            </w:pPr>
            <w:r w:rsidRPr="00EA562A">
              <w:rPr>
                <w:rStyle w:val="ab"/>
                <w:b w:val="0"/>
              </w:rPr>
              <w:t>Не уча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творческой группой ОУ, профсоюзной организацией,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«Школой молодого логопеда», творческой группой муниципального уровня,</w:t>
            </w:r>
          </w:p>
          <w:p w:rsidR="00B25116" w:rsidRPr="000B398B" w:rsidRDefault="00B25116" w:rsidP="00627242">
            <w:pPr>
              <w:jc w:val="both"/>
            </w:pPr>
            <w:r w:rsidRPr="000B398B">
              <w:t>сопровождение педагогической практики студенто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МО, работа в составе ПМПК Белгородской области, сопровождение педагогичес-кой практики студентов.</w:t>
            </w:r>
          </w:p>
        </w:tc>
      </w:tr>
      <w:tr w:rsidR="00B25116" w:rsidRPr="00FC3E51" w:rsidTr="00627242">
        <w:trPr>
          <w:trHeight w:val="4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</w:pPr>
            <w:r w:rsidRPr="000B398B">
              <w:t>8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офессиональная активность педагога. Участие в работе </w:t>
            </w:r>
            <w:r w:rsidRPr="000B398B">
              <w:rPr>
                <w:lang w:val="ru-RU"/>
              </w:rPr>
              <w:lastRenderedPageBreak/>
              <w:t>жюри конкурсов, олимпиад, предметных комиссий, экспертных групп по актуальным направлениям профессиональной деятельности учителя-дефектолога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lastRenderedPageBreak/>
              <w:t xml:space="preserve">Аналитическая справка за </w:t>
            </w:r>
            <w:r w:rsidRPr="000B398B">
              <w:rPr>
                <w:lang w:val="ru-RU"/>
              </w:rPr>
              <w:lastRenderedPageBreak/>
              <w:t xml:space="preserve">аттестационный период, заверенная руководителем учреждения. </w:t>
            </w:r>
            <w:r w:rsidRPr="000B398B">
              <w:t xml:space="preserve">Приказы, выписки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>Не участвует.</w:t>
            </w:r>
          </w:p>
          <w:p w:rsidR="00B25116" w:rsidRPr="000B398B" w:rsidRDefault="00B25116" w:rsidP="00627242">
            <w:pPr>
              <w:jc w:val="both"/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Однократное участие на </w:t>
            </w:r>
            <w:r w:rsidRPr="000B398B">
              <w:rPr>
                <w:lang w:val="ru-RU"/>
              </w:rPr>
              <w:lastRenderedPageBreak/>
              <w:t>уровне ОУ.</w:t>
            </w:r>
          </w:p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еоднократное участие на </w:t>
            </w:r>
            <w:r w:rsidRPr="000B398B">
              <w:rPr>
                <w:lang w:val="ru-RU"/>
              </w:rPr>
              <w:lastRenderedPageBreak/>
              <w:t>уровне ОУ.</w:t>
            </w:r>
          </w:p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lastRenderedPageBreak/>
              <w:t>Участие на  муниципально</w:t>
            </w:r>
            <w:r w:rsidRPr="000B398B">
              <w:lastRenderedPageBreak/>
              <w:t>м 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частие на региональн</w:t>
            </w:r>
            <w:r w:rsidRPr="000B398B">
              <w:rPr>
                <w:lang w:val="ru-RU"/>
              </w:rPr>
              <w:lastRenderedPageBreak/>
              <w:t>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B25116" w:rsidRPr="00FC3E51" w:rsidTr="00627242">
        <w:trPr>
          <w:trHeight w:val="40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pStyle w:val="a5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 w:eastAsia="en-US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 w:eastAsia="en-US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еоднократное участие  на муниципальном,  региональном уровне +1 балл за каждое (но не </w:t>
            </w:r>
            <w:r w:rsidRPr="00EA562A">
              <w:rPr>
                <w:lang w:val="ru-RU"/>
              </w:rPr>
              <w:t>более 5 баллов).</w:t>
            </w:r>
          </w:p>
        </w:tc>
      </w:tr>
      <w:tr w:rsidR="00B25116" w:rsidRPr="00FC3E51" w:rsidTr="00627242">
        <w:trPr>
          <w:trHeight w:val="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</w:pPr>
            <w:r w:rsidRPr="000B398B">
              <w:t>9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вершенствование профессиональной деятельности с применением новых коррекционно-образовательных технологий </w:t>
            </w:r>
          </w:p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(достижения в области совершенствования методов обучения и воспитания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center"/>
            </w:pPr>
            <w:r w:rsidRPr="000B398B">
              <w:t>Отсут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, педагогически-ми работниками).</w:t>
            </w:r>
          </w:p>
        </w:tc>
      </w:tr>
      <w:tr w:rsidR="00B25116" w:rsidRPr="00FC3E51" w:rsidTr="00627242">
        <w:trPr>
          <w:trHeight w:val="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</w:pPr>
            <w:r w:rsidRPr="000B398B">
              <w:lastRenderedPageBreak/>
              <w:t>10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 </w:t>
            </w:r>
            <w:r w:rsidRPr="000B398B">
              <w:rPr>
                <w:sz w:val="24"/>
                <w:szCs w:val="24"/>
                <w:lang w:val="ru-RU"/>
              </w:rPr>
              <w:t>(по результатам коррекционно-развивающей работы за 3 года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rPr>
                <w:lang w:eastAsia="en-US"/>
              </w:rPr>
              <w:t>Опыт не обобщён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уровне ОО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ОГАОУ ДПО «БелИРО» в разделе «Банк лучших образовательных практик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.</w:t>
            </w:r>
          </w:p>
        </w:tc>
      </w:tr>
      <w:tr w:rsidR="00B25116" w:rsidRPr="00FC3E51" w:rsidTr="00627242">
        <w:trPr>
          <w:trHeight w:val="18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jc w:val="center"/>
            </w:pPr>
            <w:r w:rsidRPr="000B398B">
              <w:t>11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 публикаций, методических материалов из опыта работы (разработок, статей) в сборниках, рекомендованных редакционным советом (коллегией). 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center"/>
            </w:pPr>
            <w:r w:rsidRPr="000B398B">
              <w:t>Отсутствуют.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center"/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. </w:t>
            </w:r>
          </w:p>
        </w:tc>
      </w:tr>
      <w:tr w:rsidR="00B25116" w:rsidRPr="000B398B" w:rsidTr="00627242">
        <w:trPr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  <w:rPr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EA562A">
              <w:t xml:space="preserve">(но не более </w:t>
            </w:r>
            <w:r w:rsidRPr="00EA562A">
              <w:rPr>
                <w:lang w:val="ru-RU"/>
              </w:rPr>
              <w:t>3</w:t>
            </w:r>
            <w:r w:rsidRPr="00EA562A">
              <w:t xml:space="preserve"> баллов)</w:t>
            </w:r>
          </w:p>
        </w:tc>
      </w:tr>
      <w:tr w:rsidR="00B25116" w:rsidRPr="000B398B" w:rsidTr="00627242">
        <w:trPr>
          <w:trHeight w:val="60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B25116">
            <w:pPr>
              <w:contextualSpacing/>
            </w:pPr>
            <w:r w:rsidRPr="000B398B">
              <w:rPr>
                <w:lang w:val="ru-RU"/>
              </w:rPr>
              <w:t>14.</w:t>
            </w:r>
            <w:r w:rsidRPr="000B398B">
              <w:t>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грамма, сертификат, справка и иной документ с </w:t>
            </w:r>
            <w:r w:rsidRPr="000B398B">
              <w:rPr>
                <w:lang w:val="ru-RU"/>
              </w:rPr>
              <w:lastRenderedPageBreak/>
              <w:t>подтверждением личного участия.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>Отсутствуют.</w:t>
            </w:r>
          </w:p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rPr>
                <w:color w:val="000000" w:themeColor="text1"/>
              </w:rPr>
              <w:t>Выступление на уровне О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муниципальном, </w:t>
            </w:r>
            <w:r w:rsidRPr="000B398B">
              <w:rPr>
                <w:lang w:val="ru-RU"/>
              </w:rPr>
              <w:lastRenderedPageBreak/>
              <w:t>межшко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Выступление на региональном, межрегиональ-</w:t>
            </w:r>
            <w:r w:rsidRPr="000B398B">
              <w:rPr>
                <w:lang w:val="ru-RU"/>
              </w:rPr>
              <w:lastRenderedPageBreak/>
              <w:t xml:space="preserve">ном уровне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lastRenderedPageBreak/>
              <w:t>Выступление на всероссийском уровне.</w:t>
            </w:r>
          </w:p>
        </w:tc>
      </w:tr>
      <w:tr w:rsidR="00B25116" w:rsidRPr="00FC3E51" w:rsidTr="00627242">
        <w:trPr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7"/>
              </w:numPr>
              <w:contextualSpacing/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</w:pPr>
          </w:p>
        </w:tc>
        <w:tc>
          <w:tcPr>
            <w:tcW w:w="51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 w:eastAsia="en-US"/>
              </w:rPr>
            </w:pPr>
            <w:r w:rsidRPr="000B398B">
              <w:rPr>
                <w:lang w:val="ru-RU"/>
              </w:rPr>
              <w:t xml:space="preserve">При наличии 2-х и более выступлений на муниципальном, региональном, всероссийском уровнях +1 балла дополнительно за каждое </w:t>
            </w:r>
            <w:r w:rsidRPr="00EA562A">
              <w:rPr>
                <w:lang w:val="ru-RU"/>
              </w:rPr>
              <w:t>(не более 3 баллов)</w:t>
            </w:r>
          </w:p>
        </w:tc>
      </w:tr>
      <w:tr w:rsidR="00B25116" w:rsidRPr="00FC3E51" w:rsidTr="00627242">
        <w:trPr>
          <w:trHeight w:val="60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8"/>
              </w:numPr>
              <w:contextualSpacing/>
              <w:jc w:val="center"/>
            </w:pPr>
            <w:r w:rsidRPr="000B398B">
              <w:t>13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  <w:p w:rsidR="00B25116" w:rsidRPr="000B398B" w:rsidRDefault="00B25116" w:rsidP="00627242">
            <w:pPr>
              <w:rPr>
                <w:lang w:val="ru-RU"/>
              </w:rPr>
            </w:pPr>
          </w:p>
          <w:p w:rsidR="00B25116" w:rsidRPr="000B398B" w:rsidRDefault="00B25116" w:rsidP="00627242">
            <w:pPr>
              <w:ind w:firstLine="708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B25116" w:rsidRPr="00FC3E51" w:rsidTr="00627242">
        <w:trPr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8"/>
              </w:numPr>
              <w:contextualSpacing/>
              <w:rPr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B25116" w:rsidRPr="000B398B" w:rsidTr="00627242">
        <w:trPr>
          <w:trHeight w:val="146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8"/>
              </w:numPr>
              <w:contextualSpacing/>
              <w:jc w:val="center"/>
            </w:pPr>
            <w:r w:rsidRPr="000B398B">
              <w:t>14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Проведение открытых занятий, мастер - классов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Не проводились.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Проведение на уровне ОУ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>Проведение на  муниципальном уровн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  <w:r w:rsidRPr="000B398B">
              <w:t xml:space="preserve">Проведение на региональном уровне.  </w:t>
            </w:r>
          </w:p>
        </w:tc>
      </w:tr>
      <w:tr w:rsidR="00B25116" w:rsidRPr="00FC3E51" w:rsidTr="00627242">
        <w:trPr>
          <w:trHeight w:val="60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/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При наличии 2-х и более  мероприятий  на муниципальном,  региональном уровне +1 балл за каждое (но не более 3 баллов).</w:t>
            </w:r>
          </w:p>
        </w:tc>
      </w:tr>
      <w:tr w:rsidR="00B25116" w:rsidRPr="00FC3E51" w:rsidTr="00627242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B25116" w:rsidRPr="00FC3E51" w:rsidTr="0062724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8"/>
              </w:numPr>
              <w:jc w:val="center"/>
            </w:pPr>
            <w:r w:rsidRPr="000B398B">
              <w:t>1</w:t>
            </w:r>
            <w:r w:rsidRPr="000B398B">
              <w:lastRenderedPageBreak/>
              <w:t>5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 xml:space="preserve">Результаты участия в работе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 xml:space="preserve">методического объединения </w:t>
            </w:r>
            <w:r w:rsidRPr="00EA562A">
              <w:rPr>
                <w:sz w:val="24"/>
                <w:szCs w:val="24"/>
                <w:lang w:val="ru-RU"/>
              </w:rPr>
              <w:t>в межаттестационный период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ы об </w:t>
            </w:r>
            <w:r w:rsidRPr="000B398B">
              <w:rPr>
                <w:lang w:val="ru-RU"/>
              </w:rPr>
              <w:lastRenderedPageBreak/>
              <w:t xml:space="preserve">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r w:rsidRPr="000B398B">
              <w:lastRenderedPageBreak/>
              <w:t>Не участвуе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</w:t>
            </w:r>
            <w:r w:rsidRPr="000B398B">
              <w:rPr>
                <w:lang w:val="ru-RU"/>
              </w:rPr>
              <w:lastRenderedPageBreak/>
              <w:t>работе методического объединения О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</w:t>
            </w:r>
            <w:r w:rsidRPr="000B398B">
              <w:rPr>
                <w:lang w:val="ru-RU"/>
              </w:rPr>
              <w:lastRenderedPageBreak/>
              <w:t>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</w:t>
            </w:r>
            <w:r w:rsidRPr="000B398B">
              <w:rPr>
                <w:lang w:val="ru-RU"/>
              </w:rPr>
              <w:lastRenderedPageBreak/>
              <w:t>работе методического объединения на региональном уровн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</w:p>
        </w:tc>
      </w:tr>
      <w:tr w:rsidR="00B25116" w:rsidRPr="000B398B" w:rsidTr="0062724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8"/>
              </w:numPr>
              <w:jc w:val="center"/>
            </w:pPr>
            <w:r w:rsidRPr="000B398B">
              <w:lastRenderedPageBreak/>
              <w:t>16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r w:rsidRPr="000B398B">
              <w:t>Титульный лист, рецен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</w:pPr>
            <w:r w:rsidRPr="000B398B">
              <w:t>Не уча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омплекс учебно-методических материалов имеет рецензию муниципального  НМИЦ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jc w:val="both"/>
            </w:pPr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>ОГАОУ ДПО «БелИРО»</w:t>
            </w:r>
          </w:p>
        </w:tc>
      </w:tr>
      <w:tr w:rsidR="00B25116" w:rsidRPr="00FC3E51" w:rsidTr="0062724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8"/>
              </w:numPr>
              <w:jc w:val="center"/>
            </w:pPr>
            <w:r w:rsidRPr="000B398B">
              <w:t>17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«БелИРО» в разделах «Портфель уроков», «Виртуальный методический кабинет».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Скриншот размещен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</w:pPr>
            <w:r w:rsidRPr="000B398B">
              <w:t>Отсутствую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-ных курсов.</w:t>
            </w:r>
          </w:p>
        </w:tc>
      </w:tr>
      <w:tr w:rsidR="00B25116" w:rsidRPr="00FC3E51" w:rsidTr="0062724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8"/>
              </w:numPr>
              <w:jc w:val="center"/>
            </w:pPr>
            <w:r w:rsidRPr="000B398B">
              <w:t>18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 xml:space="preserve">Грамоты, благодарности, приказ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в заочных конкурсах (различного уровня), участие в очных </w:t>
            </w:r>
            <w:r w:rsidRPr="000B398B">
              <w:rPr>
                <w:lang w:val="ru-RU"/>
              </w:rPr>
              <w:lastRenderedPageBreak/>
              <w:t>конкурсах муниципального и регионального уровн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бедители, призёры и лауреаты в муниципальных очных мероприятиях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 очных региональных мероприятиях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на всероссийском уровне (очный этап), в том числе в </w:t>
            </w:r>
            <w:r w:rsidRPr="000B398B">
              <w:rPr>
                <w:lang w:val="ru-RU"/>
              </w:rPr>
              <w:lastRenderedPageBreak/>
              <w:t xml:space="preserve">конкурсном отборе лучших учителей. </w:t>
            </w:r>
          </w:p>
        </w:tc>
      </w:tr>
      <w:tr w:rsidR="00B25116" w:rsidRPr="00FC3E51" w:rsidTr="0062724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996A3D">
            <w:pPr>
              <w:numPr>
                <w:ilvl w:val="0"/>
                <w:numId w:val="28"/>
              </w:numPr>
              <w:jc w:val="center"/>
            </w:pPr>
            <w:r w:rsidRPr="000B398B">
              <w:lastRenderedPageBreak/>
              <w:t>19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</w:pPr>
            <w:r w:rsidRPr="000B398B">
              <w:t>Отсутствую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ный период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16" w:rsidRPr="000B398B" w:rsidRDefault="00B25116" w:rsidP="0062724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B25116" w:rsidRPr="000B398B" w:rsidRDefault="00B25116" w:rsidP="00B25116">
      <w:pPr>
        <w:jc w:val="center"/>
        <w:rPr>
          <w:b/>
          <w:lang w:val="ru-RU"/>
        </w:rPr>
      </w:pPr>
    </w:p>
    <w:p w:rsidR="00B25116" w:rsidRPr="000B398B" w:rsidRDefault="00B25116" w:rsidP="00B25116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B25116" w:rsidRPr="000B398B" w:rsidRDefault="00B25116" w:rsidP="00B25116">
      <w:pPr>
        <w:jc w:val="center"/>
        <w:rPr>
          <w:lang w:val="ru-RU"/>
        </w:rPr>
      </w:pPr>
      <w:r w:rsidRPr="000B398B">
        <w:rPr>
          <w:lang w:val="ru-RU"/>
        </w:rPr>
        <w:t>- 60 балл и более - уровень высшей квалификационной категории;</w:t>
      </w:r>
    </w:p>
    <w:p w:rsidR="00B25116" w:rsidRPr="000B398B" w:rsidRDefault="00B25116" w:rsidP="00B25116">
      <w:pPr>
        <w:jc w:val="center"/>
        <w:rPr>
          <w:lang w:val="ru-RU"/>
        </w:rPr>
      </w:pPr>
      <w:r w:rsidRPr="000B398B">
        <w:rPr>
          <w:lang w:val="ru-RU"/>
        </w:rPr>
        <w:t>- от  45  до 59 баллов - уровень первой квалификационной категории;</w:t>
      </w:r>
    </w:p>
    <w:p w:rsidR="00B25116" w:rsidRPr="000B398B" w:rsidRDefault="00B25116" w:rsidP="00B25116">
      <w:pPr>
        <w:jc w:val="center"/>
        <w:rPr>
          <w:lang w:val="ru-RU"/>
        </w:rPr>
      </w:pPr>
      <w:r w:rsidRPr="000B398B">
        <w:rPr>
          <w:lang w:val="ru-RU"/>
        </w:rPr>
        <w:t>- ниже 45 баллов - уровень, недостаточный для аттестации на квалификационную категорию.</w:t>
      </w:r>
    </w:p>
    <w:sectPr w:rsidR="00B25116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C7" w:rsidRDefault="00CF72C7" w:rsidP="00CA1722">
      <w:r>
        <w:separator/>
      </w:r>
    </w:p>
  </w:endnote>
  <w:endnote w:type="continuationSeparator" w:id="1">
    <w:p w:rsidR="00CF72C7" w:rsidRDefault="00CF72C7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C7" w:rsidRDefault="00CF72C7" w:rsidP="00CA1722">
      <w:r>
        <w:separator/>
      </w:r>
    </w:p>
  </w:footnote>
  <w:footnote w:type="continuationSeparator" w:id="1">
    <w:p w:rsidR="00CF72C7" w:rsidRDefault="00CF72C7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850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CF72C7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3E51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2:16:00Z</dcterms:created>
  <dcterms:modified xsi:type="dcterms:W3CDTF">2021-07-20T12:16:00Z</dcterms:modified>
</cp:coreProperties>
</file>